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4909" w14:textId="77777777" w:rsidR="00402EE1" w:rsidRPr="00904BA8" w:rsidRDefault="00402EE1" w:rsidP="00402EE1">
      <w:pPr>
        <w:rPr>
          <w:rFonts w:cstheme="minorHAnsi"/>
          <w:b/>
          <w:bCs/>
          <w:lang w:val="sq-AL"/>
        </w:rPr>
      </w:pPr>
    </w:p>
    <w:p w14:paraId="57F2CAD7" w14:textId="77777777" w:rsidR="002E6D06" w:rsidRPr="00904BA8" w:rsidRDefault="002E6D06" w:rsidP="002E6D06">
      <w:pPr>
        <w:jc w:val="center"/>
        <w:rPr>
          <w:rFonts w:eastAsia="Times New Roman" w:cstheme="minorHAnsi"/>
        </w:rPr>
      </w:pPr>
    </w:p>
    <w:p w14:paraId="185C7B97" w14:textId="13AFD604" w:rsidR="00402EE1" w:rsidRPr="00904BA8" w:rsidRDefault="002E6D06" w:rsidP="0022448D">
      <w:pPr>
        <w:jc w:val="center"/>
        <w:rPr>
          <w:rFonts w:eastAsia="Times New Roman" w:cstheme="minorHAnsi"/>
          <w:b/>
        </w:rPr>
      </w:pPr>
      <w:proofErr w:type="spellStart"/>
      <w:r w:rsidRPr="00904BA8">
        <w:rPr>
          <w:rFonts w:eastAsia="Times New Roman" w:cstheme="minorHAnsi"/>
          <w:b/>
        </w:rPr>
        <w:t>Projekti</w:t>
      </w:r>
      <w:proofErr w:type="spellEnd"/>
      <w:r w:rsidRPr="00904BA8">
        <w:rPr>
          <w:rFonts w:eastAsia="Times New Roman" w:cstheme="minorHAnsi"/>
          <w:b/>
        </w:rPr>
        <w:t xml:space="preserve"> “</w:t>
      </w:r>
      <w:proofErr w:type="spellStart"/>
      <w:r w:rsidR="00946D6F">
        <w:rPr>
          <w:rFonts w:eastAsia="Times New Roman" w:cstheme="minorHAnsi"/>
          <w:b/>
        </w:rPr>
        <w:t>Programi</w:t>
      </w:r>
      <w:proofErr w:type="spellEnd"/>
      <w:r w:rsidR="00946D6F">
        <w:rPr>
          <w:rFonts w:eastAsia="Times New Roman" w:cstheme="minorHAnsi"/>
          <w:b/>
        </w:rPr>
        <w:t xml:space="preserve"> i </w:t>
      </w:r>
      <w:proofErr w:type="spellStart"/>
      <w:r w:rsidR="00946D6F">
        <w:rPr>
          <w:rFonts w:eastAsia="Times New Roman" w:cstheme="minorHAnsi"/>
          <w:b/>
        </w:rPr>
        <w:t>Trajnimit</w:t>
      </w:r>
      <w:proofErr w:type="spellEnd"/>
      <w:r w:rsidR="00946D6F">
        <w:rPr>
          <w:rFonts w:eastAsia="Times New Roman" w:cstheme="minorHAnsi"/>
          <w:b/>
        </w:rPr>
        <w:t xml:space="preserve"> për </w:t>
      </w:r>
      <w:proofErr w:type="spellStart"/>
      <w:r w:rsidR="00946D6F">
        <w:rPr>
          <w:rFonts w:eastAsia="Times New Roman" w:cstheme="minorHAnsi"/>
          <w:b/>
        </w:rPr>
        <w:t>Vetë-Punësim</w:t>
      </w:r>
      <w:proofErr w:type="spellEnd"/>
      <w:r w:rsidR="00946D6F">
        <w:rPr>
          <w:rFonts w:eastAsia="Times New Roman" w:cstheme="minorHAnsi"/>
          <w:b/>
        </w:rPr>
        <w:t>”</w:t>
      </w:r>
    </w:p>
    <w:p w14:paraId="2EFE0F65" w14:textId="22147D1B" w:rsidR="007738A2" w:rsidRPr="00904BA8" w:rsidRDefault="007738A2" w:rsidP="007738A2">
      <w:pPr>
        <w:jc w:val="center"/>
        <w:rPr>
          <w:rFonts w:cstheme="minorHAnsi"/>
          <w:b/>
          <w:bCs/>
          <w:sz w:val="24"/>
          <w:szCs w:val="24"/>
          <w:lang w:val="sq-AL"/>
        </w:rPr>
      </w:pPr>
      <w:r w:rsidRPr="00904BA8">
        <w:rPr>
          <w:rFonts w:cstheme="minorHAnsi"/>
          <w:b/>
          <w:bCs/>
          <w:sz w:val="24"/>
          <w:szCs w:val="24"/>
          <w:lang w:val="sq-AL"/>
        </w:rPr>
        <w:t>UDH</w:t>
      </w:r>
      <w:bookmarkStart w:id="0" w:name="_Hlk525222129"/>
      <w:r w:rsidRPr="00904BA8">
        <w:rPr>
          <w:rFonts w:cstheme="minorHAnsi"/>
          <w:b/>
          <w:bCs/>
          <w:sz w:val="24"/>
          <w:szCs w:val="24"/>
          <w:lang w:val="sq-AL"/>
        </w:rPr>
        <w:t>Ë</w:t>
      </w:r>
      <w:bookmarkEnd w:id="0"/>
      <w:r w:rsidRPr="00904BA8">
        <w:rPr>
          <w:rFonts w:cstheme="minorHAnsi"/>
          <w:b/>
          <w:bCs/>
          <w:sz w:val="24"/>
          <w:szCs w:val="24"/>
          <w:lang w:val="sq-AL"/>
        </w:rPr>
        <w:t>ZUES</w:t>
      </w:r>
      <w:r w:rsidR="00C907C6">
        <w:rPr>
          <w:rFonts w:cstheme="minorHAnsi"/>
          <w:b/>
          <w:bCs/>
          <w:sz w:val="24"/>
          <w:szCs w:val="24"/>
          <w:lang w:val="sq-AL"/>
        </w:rPr>
        <w:t xml:space="preserve"> P</w:t>
      </w:r>
      <w:r w:rsidR="00C907C6" w:rsidRPr="00904BA8">
        <w:rPr>
          <w:rFonts w:cstheme="minorHAnsi"/>
          <w:b/>
          <w:bCs/>
          <w:sz w:val="24"/>
          <w:szCs w:val="24"/>
          <w:lang w:val="sq-AL"/>
        </w:rPr>
        <w:t>Ë</w:t>
      </w:r>
      <w:r w:rsidR="00C907C6">
        <w:rPr>
          <w:rFonts w:cstheme="minorHAnsi"/>
          <w:b/>
          <w:bCs/>
          <w:sz w:val="24"/>
          <w:szCs w:val="24"/>
          <w:lang w:val="sq-AL"/>
        </w:rPr>
        <w:t>R APLIKIM</w:t>
      </w:r>
    </w:p>
    <w:p w14:paraId="63A170BA" w14:textId="36D6E2EF"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PËR APLIKIM</w:t>
      </w:r>
    </w:p>
    <w:p w14:paraId="436E8402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 xml:space="preserve">Për t’u kualifikuar për aplikim për fazën e parë, aplikuesi/ja duhet:      </w:t>
      </w:r>
    </w:p>
    <w:p w14:paraId="01CB24E9" w14:textId="6BC5B758" w:rsidR="00501867" w:rsidRPr="00904BA8" w:rsidRDefault="00F048A6" w:rsidP="007738A2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Të jetë banor/e dhe me adresë të përhershme dhe të zhvillojë biznesin në njërën prej komunave të </w:t>
      </w:r>
      <w:r w:rsidR="00FC0448" w:rsidRPr="00904BA8">
        <w:rPr>
          <w:rFonts w:cstheme="minorHAnsi"/>
          <w:sz w:val="18"/>
          <w:szCs w:val="18"/>
          <w:lang w:val="sq-AL"/>
        </w:rPr>
        <w:t>përfshira në projekt (</w:t>
      </w:r>
      <w:bookmarkStart w:id="1" w:name="_GoBack"/>
      <w:bookmarkEnd w:id="1"/>
      <w:r w:rsidR="00FC0448" w:rsidRPr="00904BA8">
        <w:rPr>
          <w:rFonts w:cstheme="minorHAnsi"/>
          <w:sz w:val="18"/>
          <w:szCs w:val="18"/>
          <w:lang w:val="sq-AL"/>
        </w:rPr>
        <w:t>Viti, Kaçanik dhe Hani i Elezit)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14:paraId="6953AC80" w14:textId="3024747C" w:rsidR="00501867" w:rsidRPr="00904BA8" w:rsidRDefault="00F048A6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posedojë dokument të vlefshëm identifikues të Republikës së Kosovës</w:t>
      </w:r>
      <w:r w:rsidR="00946D6F">
        <w:rPr>
          <w:rFonts w:cstheme="minorHAnsi"/>
          <w:sz w:val="18"/>
          <w:szCs w:val="18"/>
          <w:lang w:val="sq-AL"/>
        </w:rPr>
        <w:t xml:space="preserve"> dhe ta bashkangjesë në aplikacion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14:paraId="4A0D8AA3" w14:textId="77777777" w:rsidR="00EF5B63" w:rsidRPr="00904BA8" w:rsidRDefault="00EF5B63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jetë 18-35 vjeç (kusht obligativ)</w:t>
      </w:r>
    </w:p>
    <w:p w14:paraId="179BE74C" w14:textId="106D55BE" w:rsidR="00501867" w:rsidRPr="00904BA8" w:rsidRDefault="00FC0448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Mund t</w:t>
      </w:r>
      <w:r w:rsidR="00F048A6" w:rsidRPr="00904BA8">
        <w:rPr>
          <w:rFonts w:cstheme="minorHAnsi"/>
          <w:sz w:val="18"/>
          <w:szCs w:val="18"/>
          <w:lang w:val="sq-AL"/>
        </w:rPr>
        <w:t xml:space="preserve">ë jetë: </w:t>
      </w:r>
    </w:p>
    <w:p w14:paraId="530516C4" w14:textId="77777777" w:rsidR="00501867" w:rsidRPr="00904BA8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biznes i ri (start-up)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14:paraId="054733F9" w14:textId="0282720B" w:rsidR="00501867" w:rsidRPr="00904BA8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biznes i regjistruar</w:t>
      </w:r>
      <w:r w:rsidR="00FC0448" w:rsidRPr="00904BA8">
        <w:rPr>
          <w:rFonts w:cstheme="minorHAnsi"/>
          <w:sz w:val="18"/>
          <w:szCs w:val="18"/>
          <w:lang w:val="sq-AL"/>
        </w:rPr>
        <w:t xml:space="preserve"> (ekzistues)</w:t>
      </w:r>
      <w:r w:rsidRPr="00904BA8">
        <w:rPr>
          <w:rFonts w:cstheme="minorHAnsi"/>
          <w:sz w:val="18"/>
          <w:szCs w:val="18"/>
          <w:lang w:val="sq-AL"/>
        </w:rPr>
        <w:t xml:space="preserve">; </w:t>
      </w:r>
    </w:p>
    <w:p w14:paraId="17A197F9" w14:textId="4F4F7E89" w:rsidR="00501867" w:rsidRPr="00904BA8" w:rsidRDefault="00F048A6" w:rsidP="00924CEF">
      <w:pPr>
        <w:numPr>
          <w:ilvl w:val="1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biznes operacional por i pa regjistruar;</w:t>
      </w:r>
      <w:r w:rsidRPr="00904BA8">
        <w:rPr>
          <w:rFonts w:cstheme="minorHAnsi"/>
          <w:sz w:val="18"/>
          <w:szCs w:val="18"/>
          <w:lang w:val="en-US"/>
        </w:rPr>
        <w:t xml:space="preserve"> </w:t>
      </w:r>
    </w:p>
    <w:p w14:paraId="62063E3F" w14:textId="1E379CBD" w:rsidR="00FC0448" w:rsidRPr="00904BA8" w:rsidRDefault="00F048A6" w:rsidP="00924CEF">
      <w:pPr>
        <w:numPr>
          <w:ilvl w:val="0"/>
          <w:numId w:val="1"/>
        </w:numPr>
        <w:spacing w:after="0"/>
        <w:ind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Të dorëzojë </w:t>
      </w:r>
      <w:r w:rsidR="00D7111D" w:rsidRPr="00904BA8">
        <w:rPr>
          <w:rFonts w:cstheme="minorHAnsi"/>
          <w:sz w:val="18"/>
          <w:szCs w:val="18"/>
          <w:lang w:val="sq-AL"/>
        </w:rPr>
        <w:t>aplikacionin</w:t>
      </w:r>
      <w:r w:rsidR="00D7111D">
        <w:rPr>
          <w:rFonts w:cstheme="minorHAnsi"/>
          <w:sz w:val="18"/>
          <w:szCs w:val="18"/>
          <w:lang w:val="sq-AL"/>
        </w:rPr>
        <w:t xml:space="preserve"> e kompletuar</w:t>
      </w:r>
      <w:r w:rsidR="00D7111D" w:rsidRPr="00904BA8">
        <w:rPr>
          <w:rFonts w:cstheme="minorHAnsi"/>
          <w:sz w:val="18"/>
          <w:szCs w:val="18"/>
          <w:lang w:val="sq-AL"/>
        </w:rPr>
        <w:t xml:space="preserve"> </w:t>
      </w:r>
      <w:r w:rsidR="001A0069">
        <w:rPr>
          <w:rFonts w:cstheme="minorHAnsi"/>
          <w:sz w:val="18"/>
          <w:szCs w:val="18"/>
          <w:lang w:val="sq-AL"/>
        </w:rPr>
        <w:t xml:space="preserve">vetem n komunen prej nga vjen </w:t>
      </w:r>
    </w:p>
    <w:p w14:paraId="2D4FEDFF" w14:textId="37B62716" w:rsidR="00924CEF" w:rsidRPr="00904BA8" w:rsidRDefault="00F048A6" w:rsidP="00FC0448">
      <w:pPr>
        <w:spacing w:after="0"/>
        <w:ind w:left="720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 </w:t>
      </w:r>
    </w:p>
    <w:p w14:paraId="6E6A0E80" w14:textId="120DA987"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PËRJASHTUESE</w:t>
      </w:r>
    </w:p>
    <w:p w14:paraId="75BB2D8C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Aplikuesi/ja do të përjashtohet nga pjesëmarrja e mëtejshme në qoftë se:</w:t>
      </w:r>
      <w:r w:rsidRPr="00904BA8">
        <w:rPr>
          <w:rFonts w:cstheme="minorHAnsi"/>
          <w:b/>
          <w:bCs/>
          <w:sz w:val="18"/>
          <w:szCs w:val="18"/>
          <w:lang w:val="en-US"/>
        </w:rPr>
        <w:t xml:space="preserve"> </w:t>
      </w:r>
    </w:p>
    <w:p w14:paraId="28CF472D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Nuk posedon dokument të vlefshëm identifikues të Republikës së Kosovës; </w:t>
      </w:r>
    </w:p>
    <w:p w14:paraId="32EA51CE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uk është banor/e i njërës prej komunave të cekura më lartë;</w:t>
      </w:r>
    </w:p>
    <w:p w14:paraId="6251181C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Dorëzon aplikacionin pas skadimit të afatit zyrtar;</w:t>
      </w:r>
    </w:p>
    <w:p w14:paraId="5C16E6ED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Dorëzon më shumë se një aplikacion;</w:t>
      </w:r>
    </w:p>
    <w:p w14:paraId="75A5FC7E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 mënyrë direkte apo indirekte ofron, premton, jep apo kërkon mito apo ndonjë përfitim tjetër, me qëllim të krijimit apo zhvillimit të biznesit.</w:t>
      </w:r>
    </w:p>
    <w:p w14:paraId="7BD46B46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Projektet që nuk financohen nga ky projekt janë</w:t>
      </w:r>
      <w:r w:rsidRPr="00904BA8">
        <w:rPr>
          <w:rFonts w:cstheme="minorHAnsi"/>
          <w:b/>
          <w:bCs/>
          <w:sz w:val="18"/>
          <w:szCs w:val="18"/>
          <w:lang w:val="en-US"/>
        </w:rPr>
        <w:t xml:space="preserve">: </w:t>
      </w:r>
    </w:p>
    <w:p w14:paraId="1F24663A" w14:textId="329C3979" w:rsidR="00501867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Ide/biznese me karakter </w:t>
      </w:r>
      <w:r w:rsidR="00FC044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olitik,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religjioz; </w:t>
      </w:r>
    </w:p>
    <w:p w14:paraId="2E55B751" w14:textId="64DA22D2" w:rsidR="00BD5FAB" w:rsidRPr="00904BA8" w:rsidRDefault="00BD5FAB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 xml:space="preserve">Ide/biznese </w:t>
      </w:r>
      <w:r w:rsidR="00A119FF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që </w:t>
      </w:r>
      <w:r>
        <w:rPr>
          <w:rFonts w:cstheme="minorHAnsi"/>
          <w:bCs/>
          <w:color w:val="373435"/>
          <w:sz w:val="18"/>
          <w:szCs w:val="18"/>
          <w:lang w:val="sq-AL"/>
        </w:rPr>
        <w:t xml:space="preserve">prodhojne dhe shesin alkohol </w:t>
      </w:r>
    </w:p>
    <w:p w14:paraId="5272740B" w14:textId="1A2BB03B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Ide/biznese </w:t>
      </w:r>
      <w:bookmarkStart w:id="2" w:name="_Hlk525220115"/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që </w:t>
      </w:r>
      <w:bookmarkEnd w:id="2"/>
      <w:r w:rsidRPr="00904BA8">
        <w:rPr>
          <w:rFonts w:cstheme="minorHAnsi"/>
          <w:bCs/>
          <w:color w:val="373435"/>
          <w:sz w:val="18"/>
          <w:szCs w:val="18"/>
          <w:lang w:val="sq-AL"/>
        </w:rPr>
        <w:t>në mënyrë direkte apo indirekte paraqesin rrezik për ambientin (ndot</w:t>
      </w:r>
      <w:r w:rsidR="00FC0448" w:rsidRPr="00904BA8">
        <w:rPr>
          <w:rFonts w:cstheme="minorHAnsi"/>
          <w:bCs/>
          <w:color w:val="373435"/>
          <w:sz w:val="18"/>
          <w:szCs w:val="18"/>
          <w:lang w:val="sq-AL"/>
        </w:rPr>
        <w:t>in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ambientin);</w:t>
      </w:r>
    </w:p>
    <w:p w14:paraId="0BDAB3F3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/biznese të bazuara në tregti/shitblerje;</w:t>
      </w:r>
    </w:p>
    <w:p w14:paraId="60361E9B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/biznese që bien ndesh me kuadrin kushtetues dhe ligjor të Republikës së Kosovës;</w:t>
      </w:r>
    </w:p>
    <w:p w14:paraId="17411C65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Bursa për studime, udhëtime studimore, pjesëmarrje në konferenca jashtë vendit;</w:t>
      </w:r>
    </w:p>
    <w:p w14:paraId="37EAFA60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 që kërkojnë pajisje që nuk janë në përputhje me veprimtarinë e biznesit;</w:t>
      </w:r>
    </w:p>
    <w:p w14:paraId="4C940ABE" w14:textId="77777777" w:rsidR="00E81A80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Blerja e bagëtive, shpezëve  dhe bletëve (përjashtuar pajisjet). </w:t>
      </w:r>
    </w:p>
    <w:p w14:paraId="666CFB01" w14:textId="77777777" w:rsidR="00C4492D" w:rsidRPr="00904BA8" w:rsidRDefault="00C4492D" w:rsidP="00FC044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  <w:lang w:val="sq-AL"/>
        </w:rPr>
      </w:pPr>
    </w:p>
    <w:p w14:paraId="7DE64959" w14:textId="3D08E942" w:rsidR="00402EE1" w:rsidRPr="00A119FF" w:rsidRDefault="00402EE1" w:rsidP="00A119FF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A119FF">
        <w:rPr>
          <w:rFonts w:cstheme="minorHAnsi"/>
          <w:b/>
          <w:bCs/>
          <w:sz w:val="18"/>
          <w:szCs w:val="18"/>
          <w:lang w:val="sq-AL"/>
        </w:rPr>
        <w:t>KRITERET E PËRZGJEDHJES</w:t>
      </w:r>
    </w:p>
    <w:p w14:paraId="0698E26E" w14:textId="6E0068E3" w:rsidR="00402EE1" w:rsidRPr="00904BA8" w:rsidRDefault="00402EE1" w:rsidP="00FC0448">
      <w:pPr>
        <w:jc w:val="both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Komisioni i përbashkët i përbërë nga zyrtarë të Hel</w:t>
      </w:r>
      <w:r w:rsidRPr="00904BA8">
        <w:rPr>
          <w:rFonts w:cstheme="minorHAnsi"/>
          <w:sz w:val="18"/>
          <w:szCs w:val="18"/>
          <w:lang w:val="en-US"/>
        </w:rPr>
        <w:t>p</w:t>
      </w:r>
      <w:r w:rsidRPr="00904BA8">
        <w:rPr>
          <w:rFonts w:cstheme="minorHAnsi"/>
          <w:sz w:val="18"/>
          <w:szCs w:val="18"/>
          <w:lang w:val="sq-AL"/>
        </w:rPr>
        <w:t xml:space="preserve">, zyrtarë komunal dhe </w:t>
      </w:r>
      <w:r w:rsidR="00B177D1" w:rsidRPr="00904BA8">
        <w:rPr>
          <w:rFonts w:cstheme="minorHAnsi"/>
          <w:sz w:val="18"/>
          <w:szCs w:val="18"/>
          <w:lang w:val="sq-AL"/>
        </w:rPr>
        <w:t>zyrtarët e USAID Empower</w:t>
      </w:r>
      <w:r w:rsidR="00A119FF">
        <w:rPr>
          <w:rFonts w:cstheme="minorHAnsi"/>
          <w:sz w:val="18"/>
          <w:szCs w:val="18"/>
          <w:lang w:val="sq-AL"/>
        </w:rPr>
        <w:t>,</w:t>
      </w:r>
      <w:r w:rsidR="003165C4">
        <w:rPr>
          <w:rFonts w:cstheme="minorHAnsi"/>
          <w:sz w:val="18"/>
          <w:szCs w:val="18"/>
          <w:lang w:val="sq-AL"/>
        </w:rPr>
        <w:t xml:space="preserve"> në rolin e vëzhguesit</w:t>
      </w:r>
      <w:r w:rsidR="00A119FF">
        <w:rPr>
          <w:rFonts w:cstheme="minorHAnsi"/>
          <w:sz w:val="18"/>
          <w:szCs w:val="18"/>
          <w:lang w:val="sq-AL"/>
        </w:rPr>
        <w:t>,</w:t>
      </w:r>
      <w:r w:rsidR="00B177D1" w:rsidRPr="00904BA8">
        <w:rPr>
          <w:rFonts w:cstheme="minorHAnsi"/>
          <w:sz w:val="18"/>
          <w:szCs w:val="18"/>
          <w:lang w:val="sq-AL"/>
        </w:rPr>
        <w:t xml:space="preserve"> </w:t>
      </w:r>
      <w:r w:rsidRPr="00904BA8">
        <w:rPr>
          <w:rFonts w:cstheme="minorHAnsi"/>
          <w:sz w:val="18"/>
          <w:szCs w:val="18"/>
          <w:lang w:val="sq-AL"/>
        </w:rPr>
        <w:t xml:space="preserve">do t’i shqyrtojnë të gjitha aplikacionet e pranuara. </w:t>
      </w:r>
      <w:r w:rsidR="00A119FF">
        <w:rPr>
          <w:rFonts w:cstheme="minorHAnsi"/>
          <w:sz w:val="18"/>
          <w:szCs w:val="18"/>
          <w:lang w:val="sq-AL"/>
        </w:rPr>
        <w:t xml:space="preserve">Gjatw </w:t>
      </w:r>
      <w:r w:rsidRPr="00904BA8">
        <w:rPr>
          <w:rFonts w:cstheme="minorHAnsi"/>
          <w:sz w:val="18"/>
          <w:szCs w:val="18"/>
          <w:lang w:val="sq-AL"/>
        </w:rPr>
        <w:t>procesit të përzgjedhjes</w:t>
      </w:r>
      <w:r w:rsidR="00A119FF">
        <w:rPr>
          <w:rFonts w:cstheme="minorHAnsi"/>
          <w:sz w:val="18"/>
          <w:szCs w:val="18"/>
          <w:lang w:val="sq-AL"/>
        </w:rPr>
        <w:t>,</w:t>
      </w:r>
      <w:r w:rsidRPr="00904BA8">
        <w:rPr>
          <w:rFonts w:cstheme="minorHAnsi"/>
          <w:sz w:val="18"/>
          <w:szCs w:val="18"/>
          <w:lang w:val="sq-AL"/>
        </w:rPr>
        <w:t xml:space="preserve"> në fazën e parë dhe në përputhje me objektivat e projektit, do të </w:t>
      </w:r>
      <w:r w:rsidR="00A119FF">
        <w:rPr>
          <w:rFonts w:cstheme="minorHAnsi"/>
          <w:sz w:val="18"/>
          <w:szCs w:val="18"/>
          <w:lang w:val="sq-AL"/>
        </w:rPr>
        <w:t xml:space="preserve">merren parasysh </w:t>
      </w:r>
      <w:r w:rsidRPr="00904BA8">
        <w:rPr>
          <w:rFonts w:cstheme="minorHAnsi"/>
          <w:sz w:val="18"/>
          <w:szCs w:val="18"/>
          <w:lang w:val="sq-AL"/>
        </w:rPr>
        <w:t xml:space="preserve"> kriteret ekonomike dhe sociale</w:t>
      </w:r>
      <w:r w:rsidR="00A119FF">
        <w:rPr>
          <w:rFonts w:cstheme="minorHAnsi"/>
          <w:sz w:val="18"/>
          <w:szCs w:val="18"/>
          <w:lang w:val="sq-AL"/>
        </w:rPr>
        <w:t xml:space="preserve"> si me poshte:</w:t>
      </w:r>
    </w:p>
    <w:p w14:paraId="32335C9F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Kriteret ekonomike për të vlerësuar idetë e biznesit të aplikantëve janë:</w:t>
      </w:r>
    </w:p>
    <w:p w14:paraId="7774FE40" w14:textId="77777777" w:rsidR="00501867" w:rsidRPr="00904BA8" w:rsidRDefault="00F048A6" w:rsidP="007738A2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Shkathtësitë e aplikantëve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14:paraId="5E4AC9D2" w14:textId="6980C3BE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Njohja e aktivitetit të propozuar</w:t>
      </w:r>
      <w:r w:rsidR="00B177D1" w:rsidRPr="00904BA8">
        <w:rPr>
          <w:rFonts w:cstheme="minorHAnsi"/>
          <w:sz w:val="18"/>
          <w:szCs w:val="18"/>
          <w:lang w:val="sq-AL"/>
        </w:rPr>
        <w:t xml:space="preserve"> (plani i biznesit)</w:t>
      </w:r>
      <w:r w:rsidRPr="00904BA8">
        <w:rPr>
          <w:rFonts w:cstheme="minorHAnsi"/>
          <w:sz w:val="18"/>
          <w:szCs w:val="18"/>
          <w:lang w:val="sq-AL"/>
        </w:rPr>
        <w:t>;</w:t>
      </w:r>
    </w:p>
    <w:p w14:paraId="762D5EC5" w14:textId="77777777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Konkurrenca</w:t>
      </w:r>
      <w:r w:rsidRPr="00904BA8">
        <w:rPr>
          <w:rFonts w:cstheme="minorHAnsi"/>
          <w:sz w:val="18"/>
          <w:szCs w:val="18"/>
          <w:lang w:val="en-US"/>
        </w:rPr>
        <w:t>;</w:t>
      </w:r>
    </w:p>
    <w:p w14:paraId="45999178" w14:textId="77777777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Kërkesat ligjore për të bërë biznes në Kosovë; </w:t>
      </w:r>
    </w:p>
    <w:p w14:paraId="2F6E83A2" w14:textId="77777777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Justifikimin e pajisjeve të kërkuara;</w:t>
      </w:r>
    </w:p>
    <w:p w14:paraId="3DBCABED" w14:textId="64C831C6" w:rsidR="00501867" w:rsidRPr="00904BA8" w:rsidRDefault="00F048A6" w:rsidP="00924CEF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ardhurat e pritshme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14:paraId="46FDD27F" w14:textId="26ED9CBF" w:rsidR="00B177D1" w:rsidRPr="00904BA8" w:rsidRDefault="00F048A6" w:rsidP="00B177D1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Shpenzimet;</w:t>
      </w:r>
    </w:p>
    <w:p w14:paraId="037E8304" w14:textId="77777777" w:rsidR="00924CEF" w:rsidRPr="00904BA8" w:rsidRDefault="00F048A6" w:rsidP="00402EE1">
      <w:pPr>
        <w:numPr>
          <w:ilvl w:val="0"/>
          <w:numId w:val="4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Fitimin etj. </w:t>
      </w:r>
    </w:p>
    <w:p w14:paraId="2774EA3A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 xml:space="preserve">Kriteret sociale i referohen: </w:t>
      </w:r>
    </w:p>
    <w:p w14:paraId="4B4A6845" w14:textId="0007E278" w:rsidR="00501867" w:rsidRPr="00904BA8" w:rsidRDefault="00F048A6" w:rsidP="007738A2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Gjendjes sociale të përfituesve potencial dhe shkallën e ndjeshmërisë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14:paraId="008EF790" w14:textId="0BE23495" w:rsidR="00501867" w:rsidRPr="00904BA8" w:rsidRDefault="00F048A6" w:rsidP="00924CEF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Vlerësimin e kushteve të jetesës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</w:p>
    <w:p w14:paraId="07BBF049" w14:textId="19644D05" w:rsidR="00501867" w:rsidRPr="00904BA8" w:rsidRDefault="00F048A6" w:rsidP="00924CEF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>Të ardhurat e disponueshme të familjes</w:t>
      </w:r>
      <w:r w:rsidR="00B177D1" w:rsidRPr="00904BA8">
        <w:rPr>
          <w:rFonts w:cstheme="minorHAnsi"/>
          <w:sz w:val="18"/>
          <w:szCs w:val="18"/>
          <w:lang w:val="sq-AL"/>
        </w:rPr>
        <w:t>;</w:t>
      </w:r>
      <w:r w:rsidRPr="00904BA8">
        <w:rPr>
          <w:rFonts w:cstheme="minorHAnsi"/>
          <w:sz w:val="18"/>
          <w:szCs w:val="18"/>
          <w:lang w:val="sq-AL"/>
        </w:rPr>
        <w:t xml:space="preserve">  </w:t>
      </w:r>
    </w:p>
    <w:p w14:paraId="4FFDD100" w14:textId="5BDFD6D1" w:rsidR="007738A2" w:rsidRPr="00904BA8" w:rsidRDefault="00F048A6" w:rsidP="00402EE1">
      <w:pPr>
        <w:numPr>
          <w:ilvl w:val="0"/>
          <w:numId w:val="5"/>
        </w:numPr>
        <w:spacing w:after="0"/>
        <w:ind w:left="714" w:hanging="357"/>
        <w:rPr>
          <w:rFonts w:cstheme="minorHAnsi"/>
          <w:sz w:val="18"/>
          <w:szCs w:val="18"/>
        </w:rPr>
      </w:pPr>
      <w:r w:rsidRPr="00904BA8">
        <w:rPr>
          <w:rFonts w:cstheme="minorHAnsi"/>
          <w:sz w:val="18"/>
          <w:szCs w:val="18"/>
          <w:lang w:val="sq-AL"/>
        </w:rPr>
        <w:t xml:space="preserve">Fakte tjera relevante. </w:t>
      </w:r>
    </w:p>
    <w:p w14:paraId="354102F1" w14:textId="77777777" w:rsidR="00FC0448" w:rsidRPr="00904BA8" w:rsidRDefault="00FC0448" w:rsidP="00FC0448">
      <w:pPr>
        <w:spacing w:after="0"/>
        <w:ind w:left="714"/>
        <w:rPr>
          <w:rFonts w:cstheme="minorHAnsi"/>
          <w:sz w:val="18"/>
          <w:szCs w:val="18"/>
        </w:rPr>
      </w:pPr>
    </w:p>
    <w:p w14:paraId="5747BFFB" w14:textId="77777777" w:rsidR="00402EE1" w:rsidRPr="00904BA8" w:rsidRDefault="00402EE1" w:rsidP="00C4492D">
      <w:pPr>
        <w:jc w:val="center"/>
        <w:rPr>
          <w:rFonts w:cstheme="minorHAnsi"/>
          <w:sz w:val="24"/>
          <w:szCs w:val="24"/>
        </w:rPr>
      </w:pPr>
      <w:r w:rsidRPr="00904BA8">
        <w:rPr>
          <w:rFonts w:cstheme="minorHAnsi"/>
          <w:b/>
          <w:bCs/>
          <w:sz w:val="24"/>
          <w:szCs w:val="24"/>
          <w:lang w:val="sq-AL"/>
        </w:rPr>
        <w:t>PRIORITET</w:t>
      </w:r>
      <w:r w:rsidRPr="00904BA8">
        <w:rPr>
          <w:rFonts w:cstheme="minorHAnsi"/>
          <w:b/>
          <w:bCs/>
          <w:sz w:val="24"/>
          <w:szCs w:val="24"/>
          <w:lang w:val="en-US"/>
        </w:rPr>
        <w:t>ET</w:t>
      </w:r>
    </w:p>
    <w:p w14:paraId="769CF392" w14:textId="77777777" w:rsidR="00402EE1" w:rsidRPr="00904BA8" w:rsidRDefault="00402EE1" w:rsidP="007738A2">
      <w:pPr>
        <w:spacing w:after="0"/>
        <w:rPr>
          <w:rFonts w:cstheme="minorHAnsi"/>
          <w:sz w:val="18"/>
          <w:szCs w:val="18"/>
        </w:rPr>
      </w:pPr>
      <w:r w:rsidRPr="00904BA8">
        <w:rPr>
          <w:rFonts w:cstheme="minorHAnsi"/>
          <w:b/>
          <w:bCs/>
          <w:sz w:val="18"/>
          <w:szCs w:val="18"/>
          <w:lang w:val="sq-AL"/>
        </w:rPr>
        <w:t>Gjatë vlerësimit të aplikacioneve prioritet do të kenë:</w:t>
      </w:r>
    </w:p>
    <w:p w14:paraId="7E391DBF" w14:textId="77777777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Idetë e reja/inovative dhe me potencial për rritje dhe qëndrueshmëri;</w:t>
      </w:r>
    </w:p>
    <w:p w14:paraId="70373660" w14:textId="37EB6C98" w:rsidR="00501867" w:rsidRPr="00904BA8" w:rsidRDefault="00F048A6" w:rsidP="007738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Bizneset të cilat krijojnë më shumë vende të reja pune;</w:t>
      </w:r>
    </w:p>
    <w:p w14:paraId="1D601E7C" w14:textId="77777777" w:rsidR="00A119FF" w:rsidRDefault="00B177D1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rinjtë e margjinalizuar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(për</w:t>
      </w:r>
      <w:r w:rsidR="00533E54" w:rsidRPr="00904BA8">
        <w:rPr>
          <w:rFonts w:eastAsia="Segoe UI Symbol" w:cstheme="minorHAnsi"/>
          <w:bCs/>
          <w:color w:val="373435"/>
          <w:sz w:val="18"/>
          <w:szCs w:val="18"/>
          <w:lang w:val="sq-AL"/>
        </w:rPr>
        <w:t>jashtuar nga skema e punësimit)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2862E243" w14:textId="37D5BA7D" w:rsidR="00501867" w:rsidRPr="00A119FF" w:rsidRDefault="008E1579" w:rsidP="00A119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  <w:lang w:val="sq-AL"/>
        </w:rPr>
      </w:pPr>
      <w:r w:rsidRPr="00A119FF">
        <w:rPr>
          <w:rFonts w:cstheme="minorHAnsi"/>
          <w:bCs/>
          <w:color w:val="373435"/>
          <w:sz w:val="18"/>
          <w:szCs w:val="18"/>
          <w:lang w:val="sq-AL"/>
        </w:rPr>
        <w:t>Bizneset q</w:t>
      </w:r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ë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nuk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kanë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përfituar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grant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më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 xml:space="preserve"> </w:t>
      </w:r>
      <w:proofErr w:type="spellStart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parë</w:t>
      </w:r>
      <w:proofErr w:type="spellEnd"/>
      <w:r w:rsidRPr="00A119FF">
        <w:rPr>
          <w:rFonts w:cstheme="minorHAnsi"/>
          <w:bCs/>
          <w:color w:val="373435"/>
          <w:sz w:val="18"/>
          <w:szCs w:val="18"/>
          <w:lang w:val="en-US" w:eastAsia="ja-JP"/>
        </w:rPr>
        <w:t>;</w:t>
      </w:r>
    </w:p>
    <w:p w14:paraId="434AAB3B" w14:textId="77777777" w:rsidR="00924CEF" w:rsidRPr="00946D6F" w:rsidRDefault="00924CEF" w:rsidP="003165C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373435"/>
          <w:sz w:val="18"/>
          <w:szCs w:val="18"/>
        </w:rPr>
      </w:pPr>
    </w:p>
    <w:p w14:paraId="2297C58F" w14:textId="24B5B6C2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MËNYRA E PËRKRAHJES</w:t>
      </w:r>
    </w:p>
    <w:p w14:paraId="6A310033" w14:textId="77777777" w:rsidR="00D24E6D" w:rsidRPr="00D24E6D" w:rsidRDefault="00D24E6D" w:rsidP="00D24E6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14:paraId="3382D199" w14:textId="1D0CF750" w:rsidR="00B577DC" w:rsidRPr="00904BA8" w:rsidRDefault="00D13DFA" w:rsidP="00924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Përkrahja financiare do t’u shpërndahet përfituesve që i kanë plotësuar të gjitha kriteret e nevojshme dhe kanë fituar pikët maksimale në bazë të kritereve të vlerësimit.</w:t>
      </w:r>
    </w:p>
    <w:p w14:paraId="3CAF9B78" w14:textId="54B6624D" w:rsidR="00B577DC" w:rsidRPr="00904BA8" w:rsidRDefault="00D13DFA" w:rsidP="00924CE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krahja financiare </w:t>
      </w:r>
      <w:r w:rsidR="00946D6F">
        <w:rPr>
          <w:rFonts w:cstheme="minorHAnsi"/>
          <w:bCs/>
          <w:color w:val="373435"/>
          <w:sz w:val="18"/>
          <w:szCs w:val="18"/>
          <w:lang w:val="sq-AL"/>
        </w:rPr>
        <w:t>d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o të ndahet në pajisje (jo në para të gatshme). Shuma 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cil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a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do t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ë ofrohet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 një përfitues është </w:t>
      </w:r>
      <w:r w:rsidR="00946D6F">
        <w:rPr>
          <w:rFonts w:cstheme="minorHAnsi"/>
          <w:bCs/>
          <w:color w:val="373435"/>
          <w:sz w:val="18"/>
          <w:szCs w:val="18"/>
          <w:lang w:val="sq-AL"/>
        </w:rPr>
        <w:t>maksimum</w:t>
      </w:r>
      <w:r w:rsidR="00946D6F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3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,</w:t>
      </w:r>
      <w:r w:rsidR="00533E54" w:rsidRPr="00904BA8">
        <w:rPr>
          <w:rFonts w:cstheme="minorHAnsi"/>
          <w:bCs/>
          <w:color w:val="373435"/>
          <w:sz w:val="18"/>
          <w:szCs w:val="18"/>
          <w:lang w:val="sq-AL"/>
        </w:rPr>
        <w:t>65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0.00 Euro.</w:t>
      </w:r>
    </w:p>
    <w:p w14:paraId="37EC2FF9" w14:textId="77777777" w:rsidR="00C4492D" w:rsidRPr="00904BA8" w:rsidRDefault="00C4492D" w:rsidP="00C4492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14:paraId="6EEFAF26" w14:textId="77777777"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14:paraId="7C1F28FB" w14:textId="19587EC2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PROCEDURAT E AKTIVITETIT PËRFSHIJNË</w:t>
      </w:r>
    </w:p>
    <w:p w14:paraId="52741FD7" w14:textId="2E4BF478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Aplikimi</w:t>
      </w:r>
      <w:r w:rsidR="0060042B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për trajnim në bizne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; </w:t>
      </w:r>
    </w:p>
    <w:p w14:paraId="32EE6714" w14:textId="140FB9CB" w:rsidR="0060042B" w:rsidRPr="00904BA8" w:rsidRDefault="0060042B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Vlerësimi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i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aplikacioneve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të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kandidatëve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të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interesuar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për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rajnim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n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biznes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>;</w:t>
      </w:r>
    </w:p>
    <w:p w14:paraId="3A57665B" w14:textId="44C6FA10" w:rsidR="0060042B" w:rsidRPr="00904BA8" w:rsidRDefault="0060042B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Vetëm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të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përzgjedhurit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për të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ndjekur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trajnimin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n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biznes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do të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ken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të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drejtën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të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aplikojnë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për grant (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pajisje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për </w:t>
      </w: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biznesin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e tyre)</w:t>
      </w:r>
    </w:p>
    <w:p w14:paraId="20741A58" w14:textId="518B00E0" w:rsidR="0060042B" w:rsidRPr="00904BA8" w:rsidRDefault="0060042B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proofErr w:type="spellStart"/>
      <w:r w:rsidRPr="00904BA8">
        <w:rPr>
          <w:rFonts w:cstheme="minorHAnsi"/>
          <w:bCs/>
          <w:color w:val="373435"/>
          <w:sz w:val="18"/>
          <w:szCs w:val="18"/>
        </w:rPr>
        <w:t>Aplikimi</w:t>
      </w:r>
      <w:proofErr w:type="spellEnd"/>
      <w:r w:rsidRPr="00904BA8">
        <w:rPr>
          <w:rFonts w:cstheme="minorHAnsi"/>
          <w:bCs/>
          <w:color w:val="373435"/>
          <w:sz w:val="18"/>
          <w:szCs w:val="18"/>
        </w:rPr>
        <w:t xml:space="preserve"> për grant</w:t>
      </w:r>
    </w:p>
    <w:p w14:paraId="4BF66248" w14:textId="77777777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Vlerësimi dhe përzgjedhja fillestare (Faza e parë); </w:t>
      </w:r>
    </w:p>
    <w:p w14:paraId="46254291" w14:textId="77777777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Përfituesit që kalojnë procesin e parë të përzgjedhjes do të vizitohen në shtëpitë e tyre dhe/ose lokalet ku operon biznesi; </w:t>
      </w:r>
    </w:p>
    <w:p w14:paraId="1E77896C" w14:textId="59C5D6DF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Përzgjedhja finale e përfituesve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(Faza e dytë); </w:t>
      </w:r>
    </w:p>
    <w:p w14:paraId="1C60D678" w14:textId="61E8FF34" w:rsidR="00B577DC" w:rsidRPr="00327CC4" w:rsidRDefault="00D13DFA" w:rsidP="00327C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nshkrimi i kontratës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 me përfituesit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4A106F3E" w14:textId="42935DD5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Shpërndarja e pajisjeve tek përfituesi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t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</w:p>
    <w:p w14:paraId="55A878D6" w14:textId="31A1EC77" w:rsidR="00B577DC" w:rsidRPr="00327CC4" w:rsidRDefault="00D13DFA" w:rsidP="00327C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Mbështetja teknike për përfituesit e përzgjedhur;</w:t>
      </w:r>
    </w:p>
    <w:p w14:paraId="3B3082FB" w14:textId="05A7C379" w:rsidR="00B577DC" w:rsidRPr="00904BA8" w:rsidRDefault="00D13DFA" w:rsidP="00924CE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Monitorimi i vazhdueshëm i përfituesv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. </w:t>
      </w:r>
    </w:p>
    <w:p w14:paraId="4F1DBDD6" w14:textId="77777777"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</w:p>
    <w:p w14:paraId="43088EBD" w14:textId="38D923C1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DETYRIMET KRYESORE TË PËRFITUESVE JANË</w:t>
      </w:r>
    </w:p>
    <w:p w14:paraId="614F8403" w14:textId="28BF59CE" w:rsidR="0060042B" w:rsidRPr="00904BA8" w:rsidRDefault="0060042B" w:rsidP="0060042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marrë pjesë në trajnimet e organizuara nga Help;</w:t>
      </w:r>
    </w:p>
    <w:p w14:paraId="77F9F363" w14:textId="2005A623" w:rsidR="00B577DC" w:rsidRPr="00904BA8" w:rsidRDefault="00D13DFA" w:rsidP="00924C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Të regjistrojë veprimtarinë biznesore si entitet ligjor në përputhje me legjislacionin e Republikës së Kosovës para marrjes se pajisjeve</w:t>
      </w:r>
      <w:r w:rsidR="0060042B" w:rsidRPr="00904BA8">
        <w:rPr>
          <w:rFonts w:cstheme="minorHAnsi"/>
          <w:bCs/>
          <w:color w:val="373435"/>
          <w:sz w:val="18"/>
          <w:szCs w:val="18"/>
          <w:lang w:val="sq-AL"/>
        </w:rPr>
        <w:t>;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</w:p>
    <w:p w14:paraId="4AFB1AB2" w14:textId="77777777" w:rsidR="00B577DC" w:rsidRPr="00904BA8" w:rsidRDefault="00D13DFA" w:rsidP="00924C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Në rast se biznesi është i regjistruar duhet punësuar ligjërisht të paktën një person;</w:t>
      </w:r>
    </w:p>
    <w:p w14:paraId="7A05E287" w14:textId="77777777" w:rsidR="00C4492D" w:rsidRPr="00904BA8" w:rsidRDefault="00C4492D" w:rsidP="00C4492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14:paraId="4ED0491B" w14:textId="078A3147" w:rsidR="00924CEF" w:rsidRPr="00D24E6D" w:rsidRDefault="00924CEF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 w:rsidRPr="00D24E6D">
        <w:rPr>
          <w:rFonts w:cstheme="minorHAnsi"/>
          <w:b/>
          <w:bCs/>
          <w:color w:val="373435"/>
          <w:sz w:val="18"/>
          <w:szCs w:val="18"/>
          <w:lang w:val="sq-AL"/>
        </w:rPr>
        <w:t>MARRJA E APLIKACIONEVE</w:t>
      </w:r>
    </w:p>
    <w:p w14:paraId="27917896" w14:textId="77777777" w:rsidR="00924CEF" w:rsidRPr="00904BA8" w:rsidRDefault="00924CEF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Formën e aplikacionit mund ta</w:t>
      </w:r>
      <w:r w:rsidRPr="00904BA8">
        <w:rPr>
          <w:rFonts w:cstheme="minorHAnsi"/>
          <w:bCs/>
          <w:color w:val="373435"/>
          <w:sz w:val="18"/>
          <w:szCs w:val="18"/>
          <w:lang w:val="en-US"/>
        </w:rPr>
        <w:t xml:space="preserve">: </w:t>
      </w:r>
    </w:p>
    <w:p w14:paraId="12CBDBED" w14:textId="4A551B8F" w:rsidR="00B577DC" w:rsidRPr="00904BA8" w:rsidRDefault="00D13DFA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Merrni në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seancën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informues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në komunën tuaj, ose</w:t>
      </w:r>
    </w:p>
    <w:p w14:paraId="2964270C" w14:textId="25054825" w:rsidR="00327CC4" w:rsidRPr="00327CC4" w:rsidRDefault="00D13DFA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Shkarkoni nëpërmjet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w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eb faqes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s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Help në linkun 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fldChar w:fldCharType="begin"/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instrText xml:space="preserve"> HYPERLINK "http://www.help-kosovo.org" </w:instrTex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fldChar w:fldCharType="separate"/>
      </w:r>
      <w:r w:rsidR="00904BA8" w:rsidRPr="00904BA8">
        <w:rPr>
          <w:rStyle w:val="Hyperlink"/>
          <w:rFonts w:cstheme="minorHAnsi"/>
          <w:bCs/>
          <w:sz w:val="18"/>
          <w:szCs w:val="18"/>
          <w:lang w:val="sq-AL"/>
        </w:rPr>
        <w:t>www.help-kosovo.org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fldChar w:fldCharType="end"/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ose në 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web zyrtar të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Komunë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>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904BA8" w:rsidRPr="00904BA8">
        <w:rPr>
          <w:rFonts w:cstheme="minorHAnsi"/>
          <w:bCs/>
          <w:color w:val="373435"/>
          <w:sz w:val="18"/>
          <w:szCs w:val="18"/>
          <w:lang w:val="sq-AL"/>
        </w:rPr>
        <w:t>s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>uaj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,</w:t>
      </w:r>
    </w:p>
    <w:p w14:paraId="31C0C6E0" w14:textId="75137641" w:rsidR="00924CEF" w:rsidRPr="00904BA8" w:rsidRDefault="00327CC4" w:rsidP="00924C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Gjithashtu mund të merren fizikisht edhe në Komunë.</w:t>
      </w:r>
      <w:r w:rsidR="00D13DFA"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</w:p>
    <w:p w14:paraId="1431E45C" w14:textId="77777777" w:rsidR="00904BA8" w:rsidRPr="00904BA8" w:rsidRDefault="00904BA8" w:rsidP="00904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373435"/>
          <w:sz w:val="18"/>
          <w:szCs w:val="18"/>
        </w:rPr>
      </w:pPr>
    </w:p>
    <w:p w14:paraId="4B9A468E" w14:textId="6D031F66" w:rsidR="00924CEF" w:rsidRPr="00D24E6D" w:rsidRDefault="00461355" w:rsidP="00D24E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</w:rPr>
      </w:pPr>
      <w:r>
        <w:rPr>
          <w:rFonts w:cstheme="minorHAnsi"/>
          <w:b/>
          <w:bCs/>
          <w:color w:val="373435"/>
          <w:sz w:val="18"/>
          <w:szCs w:val="18"/>
          <w:lang w:val="sq-AL"/>
        </w:rPr>
        <w:t>APLIKIMI</w:t>
      </w:r>
    </w:p>
    <w:p w14:paraId="5103160E" w14:textId="715E796D" w:rsidR="003165C4" w:rsidRDefault="00924CEF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 w:rsidRPr="00904BA8">
        <w:rPr>
          <w:rFonts w:cstheme="minorHAnsi"/>
          <w:bCs/>
          <w:color w:val="373435"/>
          <w:sz w:val="18"/>
          <w:szCs w:val="18"/>
          <w:lang w:val="sq-AL"/>
        </w:rPr>
        <w:t>Aplikacion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i i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plotësuar dhe dokumentet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shtese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B9080A">
        <w:rPr>
          <w:rFonts w:cstheme="minorHAnsi"/>
          <w:bCs/>
          <w:color w:val="373435"/>
          <w:sz w:val="18"/>
          <w:szCs w:val="18"/>
          <w:lang w:val="sq-AL"/>
        </w:rPr>
        <w:t xml:space="preserve">(kopje e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leternjoftimit</w:t>
      </w:r>
      <w:r w:rsidR="00B9080A">
        <w:rPr>
          <w:rFonts w:cstheme="minorHAnsi"/>
          <w:bCs/>
          <w:color w:val="373435"/>
          <w:sz w:val="18"/>
          <w:szCs w:val="18"/>
          <w:lang w:val="sq-AL"/>
        </w:rPr>
        <w:t>,</w:t>
      </w:r>
      <w:r w:rsidR="003165C4">
        <w:rPr>
          <w:rFonts w:cstheme="minorHAnsi"/>
          <w:bCs/>
          <w:color w:val="373435"/>
          <w:sz w:val="18"/>
          <w:szCs w:val="18"/>
          <w:lang w:val="sq-AL"/>
        </w:rPr>
        <w:t xml:space="preserve"> kopje e diplomës së shkollimit,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 xml:space="preserve">deshmi se jeni i papune, 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kopje e dokumentit te regjistrimit te biznesit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 xml:space="preserve">- 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nese biznesi eshte i regjistruar, kopje e Numrit Identifikues i fermerit – NIF nese jeni nga sektori i bujqesise</w:t>
      </w:r>
      <w:r w:rsidR="00B9080A">
        <w:rPr>
          <w:rFonts w:cstheme="minorHAnsi"/>
          <w:bCs/>
          <w:color w:val="373435"/>
          <w:sz w:val="18"/>
          <w:szCs w:val="18"/>
          <w:lang w:val="sq-AL"/>
        </w:rPr>
        <w:t>)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 xml:space="preserve">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duhet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 xml:space="preserve">të futen në zarf dhe </w:t>
      </w:r>
      <w:r w:rsidRPr="00904BA8">
        <w:rPr>
          <w:rFonts w:cstheme="minorHAnsi"/>
          <w:bCs/>
          <w:color w:val="373435"/>
          <w:sz w:val="18"/>
          <w:szCs w:val="18"/>
          <w:lang w:val="sq-AL"/>
        </w:rPr>
        <w:t xml:space="preserve">të dorëzohen 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në Komunën tuaj</w:t>
      </w:r>
      <w:r w:rsidR="00C907C6">
        <w:rPr>
          <w:rFonts w:cstheme="minorHAnsi"/>
          <w:bCs/>
          <w:color w:val="373435"/>
          <w:sz w:val="18"/>
          <w:szCs w:val="18"/>
          <w:lang w:val="sq-AL"/>
        </w:rPr>
        <w:t>.</w:t>
      </w:r>
    </w:p>
    <w:p w14:paraId="7C018FAC" w14:textId="50653D16" w:rsidR="003165C4" w:rsidRDefault="003165C4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*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Komuna duhet të protokollojë secilin apli</w:t>
      </w:r>
      <w:r w:rsidR="001A0069">
        <w:rPr>
          <w:rFonts w:cstheme="minorHAnsi"/>
          <w:bCs/>
          <w:color w:val="373435"/>
          <w:sz w:val="18"/>
          <w:szCs w:val="18"/>
          <w:lang w:val="sq-AL"/>
        </w:rPr>
        <w:t>k</w:t>
      </w:r>
      <w:r w:rsidR="00327CC4">
        <w:rPr>
          <w:rFonts w:cstheme="minorHAnsi"/>
          <w:bCs/>
          <w:color w:val="373435"/>
          <w:sz w:val="18"/>
          <w:szCs w:val="18"/>
          <w:lang w:val="sq-AL"/>
        </w:rPr>
        <w:t>acion dhe t’u ofrojë një dëshmi të aplikimit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 xml:space="preserve">. </w:t>
      </w:r>
    </w:p>
    <w:p w14:paraId="066E3549" w14:textId="52FA0035" w:rsidR="00924CEF" w:rsidRDefault="003165C4" w:rsidP="003165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  <w:sz w:val="18"/>
          <w:szCs w:val="18"/>
          <w:lang w:val="sq-AL"/>
        </w:rPr>
      </w:pPr>
      <w:r>
        <w:rPr>
          <w:rFonts w:cstheme="minorHAnsi"/>
          <w:bCs/>
          <w:color w:val="373435"/>
          <w:sz w:val="18"/>
          <w:szCs w:val="18"/>
          <w:lang w:val="sq-AL"/>
        </w:rPr>
        <w:t>*</w:t>
      </w:r>
      <w:r w:rsidR="00BD68ED">
        <w:rPr>
          <w:rFonts w:cstheme="minorHAnsi"/>
          <w:bCs/>
          <w:color w:val="373435"/>
          <w:sz w:val="18"/>
          <w:szCs w:val="18"/>
          <w:lang w:val="sq-AL"/>
        </w:rPr>
        <w:t>Nëse keni ndonjë plan të biznesit të detajuar poashtu mund ta bashkangjisni në aplikacion. Gjithashtu lejohen edhe fotografi nëse është e nevojshme për ta sqaruar më mirë gjendjen aktuale të biznesit tuaj.</w:t>
      </w:r>
    </w:p>
    <w:p w14:paraId="6CB8C8BD" w14:textId="07F9E67C" w:rsidR="00327CC4" w:rsidRDefault="00327CC4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373435"/>
          <w:sz w:val="18"/>
          <w:szCs w:val="18"/>
        </w:rPr>
      </w:pPr>
    </w:p>
    <w:p w14:paraId="190BE536" w14:textId="1BEE0B2B" w:rsidR="00327CC4" w:rsidRDefault="00327CC4" w:rsidP="00327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Data e </w:t>
      </w:r>
      <w:proofErr w:type="spellStart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fundit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për </w:t>
      </w:r>
      <w:proofErr w:type="spellStart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aplikim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është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A81A8C">
        <w:rPr>
          <w:rFonts w:cstheme="minorHAnsi"/>
          <w:b/>
          <w:bCs/>
          <w:color w:val="000000" w:themeColor="text1"/>
          <w:sz w:val="28"/>
          <w:szCs w:val="28"/>
          <w:u w:val="single"/>
        </w:rPr>
        <w:t>22</w:t>
      </w:r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.10.2018, e </w:t>
      </w:r>
      <w:proofErr w:type="spellStart"/>
      <w:r w:rsidR="00A81A8C">
        <w:rPr>
          <w:rFonts w:cstheme="minorHAnsi"/>
          <w:b/>
          <w:bCs/>
          <w:color w:val="000000" w:themeColor="text1"/>
          <w:sz w:val="28"/>
          <w:szCs w:val="28"/>
          <w:u w:val="single"/>
        </w:rPr>
        <w:t>hënë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ra</w:t>
      </w:r>
      <w:proofErr w:type="spellEnd"/>
      <w:r w:rsidRPr="00D24E6D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16:00</w:t>
      </w:r>
    </w:p>
    <w:p w14:paraId="162F38A1" w14:textId="34BED3DE" w:rsidR="00A81A8C" w:rsidRPr="00D24E6D" w:rsidRDefault="00A81A8C" w:rsidP="00327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APLIKIMI BËHET NË KOMUNËN TUAJ</w:t>
      </w:r>
    </w:p>
    <w:p w14:paraId="1B7873C6" w14:textId="77777777" w:rsidR="00904BA8" w:rsidRPr="00904BA8" w:rsidRDefault="00904BA8" w:rsidP="00924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73435"/>
          <w:sz w:val="18"/>
          <w:szCs w:val="18"/>
          <w:lang w:val="sq-AL"/>
        </w:rPr>
      </w:pPr>
    </w:p>
    <w:p w14:paraId="5D93FA5B" w14:textId="2C05D3F3" w:rsidR="00924CEF" w:rsidRPr="00904BA8" w:rsidRDefault="00924CEF" w:rsidP="00904B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373435"/>
        </w:rPr>
      </w:pPr>
    </w:p>
    <w:sectPr w:rsidR="00924CEF" w:rsidRPr="00904B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5718" w14:textId="77777777" w:rsidR="00102D35" w:rsidRDefault="00102D35" w:rsidP="00402EE1">
      <w:pPr>
        <w:spacing w:after="0" w:line="240" w:lineRule="auto"/>
      </w:pPr>
      <w:r>
        <w:separator/>
      </w:r>
    </w:p>
  </w:endnote>
  <w:endnote w:type="continuationSeparator" w:id="0">
    <w:p w14:paraId="028C8360" w14:textId="77777777" w:rsidR="00102D35" w:rsidRDefault="00102D35" w:rsidP="0040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8483" w14:textId="77777777" w:rsidR="00102D35" w:rsidRDefault="00102D35" w:rsidP="00402EE1">
      <w:pPr>
        <w:spacing w:after="0" w:line="240" w:lineRule="auto"/>
      </w:pPr>
      <w:r>
        <w:separator/>
      </w:r>
    </w:p>
  </w:footnote>
  <w:footnote w:type="continuationSeparator" w:id="0">
    <w:p w14:paraId="3C62761A" w14:textId="77777777" w:rsidR="00102D35" w:rsidRDefault="00102D35" w:rsidP="0040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35E9" w14:textId="60ECADCC" w:rsidR="00402EE1" w:rsidRPr="00FC0448" w:rsidRDefault="00FC0448" w:rsidP="00C4492D">
    <w:pPr>
      <w:spacing w:line="240" w:lineRule="auto"/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</w:pP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 wp14:anchorId="051203F9" wp14:editId="42891453">
          <wp:extent cx="1962150" cy="5997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637" cy="614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  <w:t xml:space="preserve">     </w:t>
    </w: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 wp14:anchorId="5F35B248" wp14:editId="4382E884">
          <wp:extent cx="1905000" cy="5533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wed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87" cy="5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color w:val="2F5496" w:themeColor="accent5" w:themeShade="BF"/>
        <w:sz w:val="56"/>
        <w:szCs w:val="111"/>
        <w:lang w:val="en-US"/>
      </w:rPr>
      <w:t xml:space="preserve">      </w:t>
    </w:r>
    <w:r>
      <w:rPr>
        <w:rFonts w:ascii="Arial" w:eastAsia="Times New Roman" w:hAnsi="Arial" w:cs="Arial"/>
        <w:b/>
        <w:noProof/>
        <w:color w:val="2F5496" w:themeColor="accent5" w:themeShade="BF"/>
        <w:sz w:val="56"/>
        <w:szCs w:val="111"/>
        <w:lang w:val="en-US"/>
      </w:rPr>
      <w:drawing>
        <wp:inline distT="0" distB="0" distL="0" distR="0" wp14:anchorId="3744DD2C" wp14:editId="1F907EDA">
          <wp:extent cx="60007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n_Help_-_Hilfe_zur_Selbsthilf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47" cy="60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17F"/>
    <w:multiLevelType w:val="hybridMultilevel"/>
    <w:tmpl w:val="0F381F34"/>
    <w:lvl w:ilvl="0" w:tplc="74F6A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F8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C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8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C1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EEA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84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D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A35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0C7"/>
    <w:multiLevelType w:val="hybridMultilevel"/>
    <w:tmpl w:val="50287E90"/>
    <w:lvl w:ilvl="0" w:tplc="D17073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CE3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8A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EA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22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D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A6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2F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E86"/>
    <w:multiLevelType w:val="hybridMultilevel"/>
    <w:tmpl w:val="47E236B4"/>
    <w:lvl w:ilvl="0" w:tplc="FD10E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8EF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9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04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87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A6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00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2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268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707A"/>
    <w:multiLevelType w:val="hybridMultilevel"/>
    <w:tmpl w:val="7C425628"/>
    <w:lvl w:ilvl="0" w:tplc="C22C8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6C28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86B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E3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675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4C6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C2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C3A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B68"/>
    <w:multiLevelType w:val="hybridMultilevel"/>
    <w:tmpl w:val="ADBA23A4"/>
    <w:lvl w:ilvl="0" w:tplc="C5CCD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62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6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4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25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C5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C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7664"/>
    <w:multiLevelType w:val="hybridMultilevel"/>
    <w:tmpl w:val="6234EEA8"/>
    <w:lvl w:ilvl="0" w:tplc="3828B6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E80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AF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4B8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4B0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7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23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08D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4D1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11827"/>
    <w:multiLevelType w:val="hybridMultilevel"/>
    <w:tmpl w:val="77B6F1FE"/>
    <w:lvl w:ilvl="0" w:tplc="5BAA0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B4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C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49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43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CC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EC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C4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6C7"/>
    <w:multiLevelType w:val="hybridMultilevel"/>
    <w:tmpl w:val="F42E49FA"/>
    <w:lvl w:ilvl="0" w:tplc="8BEA1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81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664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B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A6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055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05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21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E035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E96"/>
    <w:multiLevelType w:val="hybridMultilevel"/>
    <w:tmpl w:val="4AEA75DC"/>
    <w:lvl w:ilvl="0" w:tplc="E6E8E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1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F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EC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9A46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42D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A2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64844"/>
    <w:multiLevelType w:val="hybridMultilevel"/>
    <w:tmpl w:val="5E10E88A"/>
    <w:lvl w:ilvl="0" w:tplc="8D464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E6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06B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4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2A5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C3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AE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AE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F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01880"/>
    <w:multiLevelType w:val="hybridMultilevel"/>
    <w:tmpl w:val="50C4D330"/>
    <w:lvl w:ilvl="0" w:tplc="750CA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06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039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80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0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CCC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0A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88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0825"/>
    <w:multiLevelType w:val="hybridMultilevel"/>
    <w:tmpl w:val="7D00C82C"/>
    <w:lvl w:ilvl="0" w:tplc="3BF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E1"/>
    <w:rsid w:val="00102D35"/>
    <w:rsid w:val="00130020"/>
    <w:rsid w:val="001A0069"/>
    <w:rsid w:val="0022248C"/>
    <w:rsid w:val="0022448D"/>
    <w:rsid w:val="00240645"/>
    <w:rsid w:val="002532CF"/>
    <w:rsid w:val="002E6D06"/>
    <w:rsid w:val="003165C4"/>
    <w:rsid w:val="00327CC4"/>
    <w:rsid w:val="00402EE1"/>
    <w:rsid w:val="00450576"/>
    <w:rsid w:val="00461355"/>
    <w:rsid w:val="00501867"/>
    <w:rsid w:val="00533E54"/>
    <w:rsid w:val="00563CC4"/>
    <w:rsid w:val="0060042B"/>
    <w:rsid w:val="007738A2"/>
    <w:rsid w:val="008656C0"/>
    <w:rsid w:val="008E1579"/>
    <w:rsid w:val="00904BA8"/>
    <w:rsid w:val="009152D1"/>
    <w:rsid w:val="00924CEF"/>
    <w:rsid w:val="00946D6F"/>
    <w:rsid w:val="009533B9"/>
    <w:rsid w:val="00966BF9"/>
    <w:rsid w:val="00A119FF"/>
    <w:rsid w:val="00A81A8C"/>
    <w:rsid w:val="00B177D1"/>
    <w:rsid w:val="00B223EC"/>
    <w:rsid w:val="00B440DD"/>
    <w:rsid w:val="00B577DC"/>
    <w:rsid w:val="00B9080A"/>
    <w:rsid w:val="00BD5FAB"/>
    <w:rsid w:val="00BD68ED"/>
    <w:rsid w:val="00C3275A"/>
    <w:rsid w:val="00C4492D"/>
    <w:rsid w:val="00C907C6"/>
    <w:rsid w:val="00CC2E45"/>
    <w:rsid w:val="00D13DFA"/>
    <w:rsid w:val="00D24E6D"/>
    <w:rsid w:val="00D7111D"/>
    <w:rsid w:val="00D8310E"/>
    <w:rsid w:val="00E81A80"/>
    <w:rsid w:val="00EC39BF"/>
    <w:rsid w:val="00EF5B63"/>
    <w:rsid w:val="00F048A6"/>
    <w:rsid w:val="00F55D2A"/>
    <w:rsid w:val="00F75ACB"/>
    <w:rsid w:val="00F81FD4"/>
    <w:rsid w:val="00F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0D12A"/>
  <w15:chartTrackingRefBased/>
  <w15:docId w15:val="{4ADD41E7-1AD5-413A-96D0-B32842EC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E1"/>
  </w:style>
  <w:style w:type="paragraph" w:styleId="Footer">
    <w:name w:val="footer"/>
    <w:basedOn w:val="Normal"/>
    <w:link w:val="FooterChar"/>
    <w:uiPriority w:val="99"/>
    <w:unhideWhenUsed/>
    <w:rsid w:val="0040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E1"/>
  </w:style>
  <w:style w:type="character" w:styleId="Hyperlink">
    <w:name w:val="Hyperlink"/>
    <w:basedOn w:val="DefaultParagraphFont"/>
    <w:uiPriority w:val="99"/>
    <w:unhideWhenUsed/>
    <w:rsid w:val="00924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5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5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58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15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56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23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0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9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02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2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7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62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3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6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5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6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6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8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7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9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1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2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2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2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8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2E68-E338-4203-B026-A245A609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dBaftiu</dc:creator>
  <cp:keywords/>
  <dc:description/>
  <cp:lastModifiedBy> </cp:lastModifiedBy>
  <cp:revision>8</cp:revision>
  <cp:lastPrinted>2018-10-15T14:18:00Z</cp:lastPrinted>
  <dcterms:created xsi:type="dcterms:W3CDTF">2018-09-20T13:15:00Z</dcterms:created>
  <dcterms:modified xsi:type="dcterms:W3CDTF">2018-10-15T14:19:00Z</dcterms:modified>
</cp:coreProperties>
</file>